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B5" w:rsidRDefault="0051282B">
      <w:pPr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bookmarkStart w:id="0" w:name="_GoBack"/>
      <w:bookmarkEnd w:id="0"/>
      <w:r>
        <w:rPr>
          <w:rFonts w:ascii="Lato Black" w:hAnsi="Lato Black" w:cs="Lato Black"/>
          <w:caps/>
          <w:color w:val="25AD7B"/>
          <w:sz w:val="32"/>
          <w:szCs w:val="32"/>
        </w:rPr>
        <w:t>WYMAGANIA EDUKACYJNE - Przyroda - KLASA 4</w:t>
      </w:r>
    </w:p>
    <w:tbl>
      <w:tblPr>
        <w:tblW w:w="14580" w:type="dxa"/>
        <w:tblInd w:w="9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9"/>
        <w:gridCol w:w="1419"/>
        <w:gridCol w:w="2537"/>
        <w:gridCol w:w="2551"/>
        <w:gridCol w:w="2552"/>
        <w:gridCol w:w="2551"/>
        <w:gridCol w:w="2551"/>
      </w:tblGrid>
      <w:tr w:rsidR="000324B5">
        <w:trPr>
          <w:trHeight w:val="60"/>
          <w:tblHeader/>
        </w:trPr>
        <w:tc>
          <w:tcPr>
            <w:tcW w:w="418" w:type="dxa"/>
            <w:vMerge w:val="restart"/>
            <w:tcBorders>
              <w:top w:val="single" w:sz="8" w:space="0" w:color="FFFFFF"/>
              <w:left w:val="single" w:sz="8" w:space="0" w:color="25AD7B"/>
              <w:bottom w:val="single" w:sz="8" w:space="0" w:color="FFFFFF"/>
              <w:right w:val="single" w:sz="8" w:space="0" w:color="FFFFFF"/>
            </w:tcBorders>
            <w:shd w:val="clear" w:color="auto" w:fill="25AD7B"/>
            <w:vAlign w:val="center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9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  <w:vAlign w:val="center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2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25AD7B"/>
            </w:tcBorders>
            <w:shd w:val="clear" w:color="auto" w:fill="25AD7B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324B5">
        <w:trPr>
          <w:trHeight w:val="60"/>
          <w:tblHeader/>
        </w:trPr>
        <w:tc>
          <w:tcPr>
            <w:tcW w:w="418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/>
              <w:right w:val="single" w:sz="8" w:space="0" w:color="FFFFFF"/>
            </w:tcBorders>
            <w:shd w:val="clear" w:color="auto" w:fill="25AD7B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FFFFFF"/>
            </w:tcBorders>
            <w:shd w:val="clear" w:color="auto" w:fill="25AD7B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25AD7B"/>
            </w:tcBorders>
            <w:shd w:val="clear" w:color="auto" w:fill="25AD7B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324B5">
        <w:trPr>
          <w:trHeight w:val="60"/>
          <w:tblHeader/>
        </w:trPr>
        <w:tc>
          <w:tcPr>
            <w:tcW w:w="418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/>
              <w:right w:val="single" w:sz="8" w:space="0" w:color="FFFFFF"/>
            </w:tcBorders>
            <w:shd w:val="clear" w:color="auto" w:fill="25AD7B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2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25AD7B"/>
            </w:tcBorders>
            <w:shd w:val="clear" w:color="auto" w:fill="25AD7B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0324B5">
        <w:trPr>
          <w:trHeight w:val="336"/>
        </w:trPr>
        <w:tc>
          <w:tcPr>
            <w:tcW w:w="14579" w:type="dxa"/>
            <w:gridSpan w:val="7"/>
            <w:tcBorders>
              <w:top w:val="single" w:sz="6" w:space="0" w:color="FFFFFF"/>
              <w:left w:val="single" w:sz="6" w:space="0" w:color="25AD7B"/>
              <w:bottom w:val="single" w:sz="6" w:space="0" w:color="FFFFFF"/>
              <w:right w:val="single" w:sz="6" w:space="0" w:color="25AD7B"/>
            </w:tcBorders>
            <w:shd w:val="clear" w:color="auto" w:fill="FEB811"/>
            <w:tcMar>
              <w:top w:w="125" w:type="dxa"/>
              <w:bottom w:w="125" w:type="dxa"/>
            </w:tcMar>
            <w:vAlign w:val="center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9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ię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zajmuje przyrodnik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dwie z czterech dziedzin nauk przyrodniczych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ozpoznaje niektóre piktogram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ubstancji niebezpiecznych na rysunkach lub fotografia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własny regulamin pracowni w oparciu o poznane na l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ekcji zasady bezpieczeństwa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zastosowanie zmysłów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 poznawaniu przyr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biera odpowiedni zestaw przyrzą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ów do planowanego badania lub obserwacji przyrodnicz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uzasadnia potrzebę dokumentowania obserwacj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pojęcia: prób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staw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etapy od obserwacji do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świadcze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analiz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świadczenia i przewiduje stawianą hipotezę oraz problem badawcz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nazywa różn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any skupienia wody (lód, ciecz, para wodna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efiniuje topnienie, parowanie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rzepnięcie i skraplan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podstawie jego właściwośc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nazwy głównych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ierunków świat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położenie obiektów względem siebie, posług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jąc się nazwami głównych kierunków świat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wać różną wielkość widnokręg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znacza na podstawie instrukcji główne kierunk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dokładność i łatwość wyznaczani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północy za pomocą kompasu i gnomo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0324B5">
        <w:trPr>
          <w:trHeight w:val="292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bottom w:w="119" w:type="dxa"/>
            </w:tcMar>
            <w:vAlign w:val="center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 xml:space="preserve">DZIAŁ II. Środowisko 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życia organizmów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9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efini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jęcie „czynności życiowe”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ia organizm </w:t>
            </w:r>
            <w:r>
              <w:rPr>
                <w:rFonts w:cs="Calibri"/>
                <w:color w:val="000000"/>
                <w:sz w:val="20"/>
                <w:szCs w:val="20"/>
                <w:lang w:bidi="he-IL"/>
              </w:rPr>
              <w:t>jednokomórkowy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czym jest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udzożywność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ą lub wszystkożercą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stosowania drapieżników do odżywiania się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ystosowania zwierząt do odżywiania się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nieożywion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jak głębokość zbiornika wpływa na ilość światła dostępnego dl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informacje o jego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opór stawiany przez otoczeni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awie ich zdjęć lub rysunk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łąkę, las, pustyni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jako przykłady środowisk lądow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jak zmieniają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ię warunki życia w środowisku lądowym w ciągu dob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e warunki, które ulegają zmianom w zależności od typu środowiska lądowego (pustynia, las, łąka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je prezentację w postaci plakatu, prezentacji multimedialnej lub innej formie pokazującej naturalne i sztuczne środowiska lądowe w najbliższym otoczeniu domu lub szkoł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wybrane warunki życ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 lesie (np. niższe temperatury latem, wysoka wilgotność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nazwy wybranych gatunków roślin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(liściaste, iglaste, mieszane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nazwy grzybów trując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pospolit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e grzyby na podstawie ich rysunków lub zdjęć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zasady bezpieczeństwa przy zbieraniu i spożywaniu grzybów (pomoc osoby dorosłej, spożycie tylko po ugotowaniu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>
              <w:rPr>
                <w:rFonts w:cs="Calibri"/>
                <w:color w:val="000000"/>
                <w:w w:val="98"/>
                <w:sz w:val="18"/>
                <w:szCs w:val="18"/>
                <w:lang w:bidi="he-IL"/>
              </w:rPr>
              <w:t>(np. oszc</w:t>
            </w:r>
            <w:r>
              <w:rPr>
                <w:rFonts w:cs="Calibri"/>
                <w:color w:val="000000"/>
                <w:w w:val="98"/>
                <w:sz w:val="18"/>
                <w:szCs w:val="18"/>
                <w:lang w:bidi="he-IL"/>
              </w:rPr>
              <w:t xml:space="preserve">zędność papieru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nazw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cenia związek braku drzew na polach i lakach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 wilgotnością tych środowisk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ozpoznaje (łączy nazwy z ilustracjami) organizm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, czym jest udomowienie zwi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ząt i jakie pozytywne skutki miało ono dla rozwoju cywilizacj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oponuje sposoby zachowania się w sytuacji kontaktu z owadam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dowity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przystosowa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p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zystosowania do życia w wodzie i na lądzie na przykładzie kaczki i kury (ptactwo domowe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analiz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posoby poruszania się na lądzie i w wodzie, podając przystosowania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–9</w:t>
            </w:r>
          </w:p>
        </w:tc>
      </w:tr>
      <w:tr w:rsidR="000324B5">
        <w:trPr>
          <w:trHeight w:val="308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bottom w:w="102" w:type="dxa"/>
            </w:tcMar>
            <w:vAlign w:val="center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o to jest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efiniuje pojęc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„powietrze”, „atmosfera”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poprawność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stwierdzenia „pogoda jest zawsze”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zykład znacze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atmosfery dla życia na ziem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owiaduje się, jaki jest skład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powietrz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wę przyrządu służącego do pomiaru temperatur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owadzi obserwac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emperatury powietrz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kraju, w którym stosuje się skalę F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enheit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zapis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mg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ł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osadów atmosferycznych i ich stan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ów lod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harakteryzuje warunki, w jakich powstają: rosa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szron, szadź i gołoledź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doświadczalnie powstawanie chmury oraz szron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innych groźnych zjawisk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bezpiecznych zachowań w czasie upału, burzy, huragan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z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ądkuje groźne zjawiska pogodowe w zależności od pory roku, w której najczęściej występują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jektuje doś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iadczenie pozwalające zobaczyć kolory tęcz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ę porę dnia, gdy cień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górowanie słońca i południe sł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eczn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, jak możn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wykorzystać kierunek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z życia codziennego, w których przydaje si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iedza na temat zmian temperatury i długości cienia w ciągu dnia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dwa przykłady zmian zachodzących w przyrodzie charakterystycznych dl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ażdej pory rok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stos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enia: przesilenie, równonoc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Australijczycy święta Bożego Narodzenia spędzają na plaż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innych państw, w których pory roku są „odwrotnie” niż na półkuli północnej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0324B5">
        <w:trPr>
          <w:trHeight w:val="333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bottom w:w="119" w:type="dxa"/>
            </w:tcMar>
            <w:vAlign w:val="center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3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szukuje informacje n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emat różnic w budowie anatomicznej kobiety i mężczyzn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o się dzieje z moją zjedzoną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składniki pokarmowe (białka, cukry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tłuszcze, sole mineralne, witaminy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2 z 4 funkcji układu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kreśla składniki pokarmowe znajdujące si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w jego posiłka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dróżnia pojęcie przewód pokarmowy i układ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pokarmow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ogólną rolę gruczołów: ślinianek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wątroby i trzustk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oświadczenie pozwalające udowodnić działanie ślin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ozpoznaje na rysunku poszczególne element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kładu oddechow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o czego jest m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funkc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e składników krwi (płytek, krwinek białych i czerwonych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wysiłek fizycz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y powoduje przyspieszenie tętn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położenie serca na schemacie/rysunku oraz na własnym ciel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lakat/lapbook dotyczący budowy krwi i badań laboratoryjnych krwi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składniki szkieletu (czaszkę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owodzi, że sole mineralne nadają kośc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czynności higieniczne, które wpływają na zdrowi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kładu rozrodcz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łówne czynniki chorobotwórcze (bakterie i wirusy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nazwy minimum 5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efini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jęcia: odporność i profilakty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pis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bjawy wybranych chorób zakaź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szczepienie jako jedną z dróg profilaktyk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9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aktywności fi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yczn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są niebez-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br/>
              <w:t>pie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alkohol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apierosy, e-papierosy, narkotyki i dopalacze oraz napoje energetyzujące jako używk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, że f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oholizm jest niebezpieczny dla zdrow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zygotow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kat lub prezentację na temat szkodliwości napojów energetyzujących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przeznaczenie przedmiotów będących na wyposażeniu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pteczk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jak zadzwonić n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jak udzielić pierwszej pomocy w sytuacji oparzeń, ugryzień, ukąszeń, ran lub spożycia trucizny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np. nieznanego grzyb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biera sposób udzielenia pomocy adekwatny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do opisanego zagroż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0324B5">
        <w:trPr>
          <w:trHeight w:val="288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bottom w:w="136" w:type="dxa"/>
            </w:tcMar>
            <w:vAlign w:val="center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krajobrazów naturalnych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ybrany typ krajobrazu, biorąc pod uwagę widocz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e składniki krajobraz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zależności między nieożywionymi a ożywionymi składnikami przyr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bserw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2–3 skał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kłady minerał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w Polsce regiony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występowania różnych rodzajów skał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pisuje i rozpoznaje różn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rodzaje skał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zy każde wzniesienie to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nazywa element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kolory, jakimi na mapie hipsometrycznej są zaznaczone niziny, wyżyny i gór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ozpozna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łówne formy ukształtowania powierzchni występujące w najbliższej okolic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przykładowe nazwy nizin wyżyn i gór, korzystając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z mapy hipsometrycznej Polsk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2 różnice między formą wypukłą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dróżnia górską dolinę rzeczną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 nizinn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wpływu ukształtowania p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ierzchni na inne elementy przyrody oraz na działalność człowiek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człowiek wykorzystuje formy ukształtowania terenu do własnych potrzeb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umentuje występowanie wy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ukłe i wklęsłe formy terenu najbliższej okolicy np. w formie zdjęć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ak woda zmie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co to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est źródło i ujście rzek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</w:t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: nazwę miejscowości, w której mieszka lub w której znajduje się jego szkoła, opisuje jej położenie oraz cech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bserwuje zmian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 krajobrazie najbliższej okolicy wywołane działalnością człowieka, podaje ich przykła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nazw miejscowości pochodzących od nazwisk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krajobraz naturalny zmienia się w antropogeniczn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ejmuje próbę ustalenia pochodzenia nazwy swojej miejsc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ośc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tację na ten temat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0324B5">
        <w:trPr>
          <w:trHeight w:val="77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cechy parku narodowego, krajobrazowego, rezerwatu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przyrody, pomnika przyr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szukuje na mapie parki narodowe, wskazuje ich liczbę i nazwę największego, najmniejszego, najstarszego i najmłodszego parku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mapie park narodowy położony najbliżej mi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ejsca zamieszkani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ezentuje klasie informacje o 2–3 obiektach chronionych najbliższej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okolic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kuje informacje na temat planowanych nowych miejsc ochrony przyrody w Polsce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0324B5">
        <w:trPr>
          <w:trHeight w:val="355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bottom w:w="119" w:type="dxa"/>
            </w:tcMar>
            <w:vAlign w:val="center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przyrządów służących d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pomiaru odległośc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</w:t>
            </w:r>
            <w:r>
              <w:rPr>
                <w:rFonts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aje się umiejętność tworzenia szkic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ysuje szkic okolicy szkoły zgodni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 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dstawia plan przedmiotu jako jego rzut z gór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mały przedmiot w skali 1:1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dlaczego do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narysowania planu niektórych przedmiotów należy zastosować skalę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prz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miot w skali innej niż 1:1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licza odległości w skal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samodzielnie rysuje plan np. pokoju, boiska, klasy, dokonując pomiarów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i dobierając odp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iednią skalę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sobą (mniejsza, większa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pla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dszukuje n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apie świata siatkę kartograficzną a na globusie siatkę geograficzną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różne zapisy skali, potrafi je prawidłowo odczytać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0324B5">
            <w:pPr>
              <w:widowControl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na mapach zaznacza się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kierunek północn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różnice między mapą cyfrową a tradycyj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dnajd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 mapie położenie różnych obiektów geograficznych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orientować mapę za pomocą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kompas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orientować mapę za pomocą obiektów w okolic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rientuj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mapę za pomocą kompasu lub obiektów w terenie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i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0324B5">
        <w:trPr>
          <w:trHeight w:val="354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bottom w:w="119" w:type="dxa"/>
            </w:tcMar>
            <w:vAlign w:val="center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:rsidR="000324B5" w:rsidRDefault="000324B5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licza zasady ruchu drogowego, które dotyczą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biera właściwe ubranie n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ojektuje plakat zawierający znaki lub piktogramy opisujące zasady zachowania si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obec przyrody w najbliższym otoczeniu szkoł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okonuje obserwacji zgodnie z instrukcją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pr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owodzi, że pomiędzy wysokością drzew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 długością jego cienia istnieje zależność pozwalająca obliczyć wysokość drzewa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erzęta je pozostawił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wadzi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obserwacje przyrody ożywionej i nieożywionej w pobliżu szkoły</w:t>
            </w:r>
          </w:p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ywionej, które znajdują się w pobliżu szkoły</w:t>
            </w:r>
          </w:p>
        </w:tc>
      </w:tr>
      <w:tr w:rsidR="000324B5">
        <w:trPr>
          <w:trHeight w:val="60"/>
        </w:trPr>
        <w:tc>
          <w:tcPr>
            <w:tcW w:w="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0324B5" w:rsidRDefault="0051282B">
            <w:pPr>
              <w:widowControl w:val="0"/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:rsidR="000324B5" w:rsidRDefault="000324B5">
      <w:pPr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:rsidR="000324B5" w:rsidRDefault="000324B5"/>
    <w:sectPr w:rsidR="000324B5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2B" w:rsidRDefault="0051282B">
      <w:pPr>
        <w:spacing w:after="0" w:line="240" w:lineRule="auto"/>
      </w:pPr>
      <w:r>
        <w:separator/>
      </w:r>
    </w:p>
  </w:endnote>
  <w:endnote w:type="continuationSeparator" w:id="0">
    <w:p w:rsidR="0051282B" w:rsidRDefault="0051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Lato Black">
    <w:altName w:val="Times New Roman"/>
    <w:charset w:val="EE"/>
    <w:family w:val="roman"/>
    <w:pitch w:val="variable"/>
  </w:font>
  <w:font w:name="Calibri (OTF)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B5" w:rsidRDefault="000324B5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0324B5" w:rsidRDefault="0051282B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10160" distB="9525" distL="9525" distR="9525" simplePos="0" relativeHeight="21" behindDoc="1" locked="0" layoutInCell="0" allowOverlap="1" wp14:anchorId="3D99AD59">
              <wp:simplePos x="0" y="0"/>
              <wp:positionH relativeFrom="column">
                <wp:posOffset>-5080</wp:posOffset>
              </wp:positionH>
              <wp:positionV relativeFrom="paragraph">
                <wp:posOffset>89535</wp:posOffset>
              </wp:positionV>
              <wp:extent cx="9180195" cy="53975"/>
              <wp:effectExtent l="9525" t="10160" r="9525" b="9525"/>
              <wp:wrapNone/>
              <wp:docPr id="1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360" cy="5400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0.4pt,7.05pt" to="722.4pt,11.25pt" ID="Łącznik prostoliniowy 3" stroked="t" o:allowincell="f" style="position:absolute" wp14:anchorId="3D99AD59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</w:p>
  <w:p w:rsidR="000324B5" w:rsidRDefault="000324B5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</w:p>
  <w:p w:rsidR="000324B5" w:rsidRDefault="0051282B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3810" distB="3810" distL="3175" distR="3810" simplePos="0" relativeHeight="41" behindDoc="1" locked="0" layoutInCell="0" allowOverlap="1" wp14:anchorId="3994CBA0">
              <wp:simplePos x="0" y="0"/>
              <wp:positionH relativeFrom="column">
                <wp:posOffset>-1905</wp:posOffset>
              </wp:positionH>
              <wp:positionV relativeFrom="paragraph">
                <wp:posOffset>68580</wp:posOffset>
              </wp:positionV>
              <wp:extent cx="9177020" cy="635"/>
              <wp:effectExtent l="3175" t="3810" r="3810" b="3810"/>
              <wp:wrapNone/>
              <wp:docPr id="2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2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0.15pt,5.4pt" to="722.4pt,5.4pt" ID="Łącznik prostoliniowy 5" stroked="t" o:allowincell="f" style="position:absolute" wp14:anchorId="3994CBA0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 w:rsidR="000324B5" w:rsidRDefault="000324B5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sz w:val="16"/>
        <w:szCs w:val="16"/>
        <w:lang w:eastAsia="pl-PL"/>
      </w:rPr>
    </w:pPr>
  </w:p>
  <w:p w:rsidR="000324B5" w:rsidRDefault="0051282B">
    <w:pPr>
      <w:pStyle w:val="Stopka"/>
      <w:spacing w:line="160" w:lineRule="exact"/>
      <w:ind w:left="-1417"/>
      <w:jc w:val="center"/>
    </w:pPr>
    <w:r>
      <w:fldChar w:fldCharType="begin"/>
    </w:r>
    <w:r>
      <w:instrText xml:space="preserve"> PAGE </w:instrText>
    </w:r>
    <w:r>
      <w:fldChar w:fldCharType="separate"/>
    </w:r>
    <w:r w:rsidR="00382C98">
      <w:rPr>
        <w:noProof/>
      </w:rPr>
      <w:t>2</w:t>
    </w:r>
    <w:r>
      <w:fldChar w:fldCharType="end"/>
    </w:r>
  </w:p>
  <w:p w:rsidR="000324B5" w:rsidRDefault="000324B5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2B" w:rsidRDefault="0051282B">
      <w:pPr>
        <w:spacing w:after="0" w:line="240" w:lineRule="auto"/>
      </w:pPr>
      <w:r>
        <w:separator/>
      </w:r>
    </w:p>
  </w:footnote>
  <w:footnote w:type="continuationSeparator" w:id="0">
    <w:p w:rsidR="0051282B" w:rsidRDefault="0051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B5" w:rsidRDefault="000324B5">
    <w:pPr>
      <w:pStyle w:val="Nagwek"/>
      <w:tabs>
        <w:tab w:val="clear" w:pos="9072"/>
      </w:tabs>
      <w:ind w:left="-1418"/>
    </w:pPr>
  </w:p>
  <w:p w:rsidR="000324B5" w:rsidRDefault="000324B5">
    <w:pPr>
      <w:pStyle w:val="Nagwek"/>
      <w:tabs>
        <w:tab w:val="clear" w:pos="9072"/>
      </w:tabs>
      <w:ind w:left="-1418"/>
    </w:pPr>
  </w:p>
  <w:p w:rsidR="000324B5" w:rsidRDefault="0051282B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0324B5" w:rsidRDefault="0051282B">
    <w:pPr>
      <w:pStyle w:val="Brakstyluakapitowego"/>
      <w:tabs>
        <w:tab w:val="right" w:pos="14572"/>
      </w:tabs>
      <w:ind w:left="907" w:hanging="340"/>
      <w:jc w:val="both"/>
      <w:rPr>
        <w:rFonts w:ascii="Calibri" w:hAnsi="Calibri" w:cs="Calibri"/>
        <w:color w:val="FFFFFF"/>
        <w:sz w:val="20"/>
        <w:szCs w:val="20"/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 |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B5"/>
    <w:rsid w:val="000324B5"/>
    <w:rsid w:val="00382C98"/>
    <w:rsid w:val="0051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B">
    <w:name w:val="B"/>
    <w:uiPriority w:val="99"/>
    <w:qFormat/>
    <w:rsid w:val="003B56FB"/>
    <w:rPr>
      <w:b/>
      <w:bCs/>
    </w:rPr>
  </w:style>
  <w:style w:type="character" w:customStyle="1" w:styleId="CondensedItalic">
    <w:name w:val="Condensed Italic"/>
    <w:uiPriority w:val="99"/>
    <w:qFormat/>
    <w:rsid w:val="003B56FB"/>
    <w:rPr>
      <w:i/>
      <w:iCs/>
    </w:rPr>
  </w:style>
  <w:style w:type="character" w:customStyle="1" w:styleId="zywapaginadogory">
    <w:name w:val="zywa pagina do gory"/>
    <w:uiPriority w:val="99"/>
    <w:qFormat/>
    <w:rsid w:val="008E22CA"/>
  </w:style>
  <w:style w:type="character" w:customStyle="1" w:styleId="Bold">
    <w:name w:val="Bold"/>
    <w:uiPriority w:val="99"/>
    <w:qFormat/>
    <w:rsid w:val="008E22CA"/>
    <w:rPr>
      <w:b/>
      <w:bCs/>
    </w:rPr>
  </w:style>
  <w:style w:type="character" w:customStyle="1" w:styleId="Tabelapiktzolty9pkt">
    <w:name w:val="Tabela_pikt_zolty_9pkt"/>
    <w:uiPriority w:val="99"/>
    <w:qFormat/>
    <w:rsid w:val="008E22CA"/>
    <w:rPr>
      <w:rFonts w:ascii="Wingdings 3" w:hAnsi="Wingdings 3" w:cs="Wingdings 3"/>
      <w:color w:val="FFB200"/>
      <w:sz w:val="18"/>
      <w:szCs w:val="18"/>
      <w:vertAlign w:val="subscript"/>
      <w:lang w:val="pl-PL"/>
    </w:rPr>
  </w:style>
  <w:style w:type="character" w:customStyle="1" w:styleId="bezdzielenia">
    <w:name w:val="bez dzielenia"/>
    <w:uiPriority w:val="99"/>
    <w:qFormat/>
    <w:rsid w:val="008E22CA"/>
  </w:style>
  <w:style w:type="character" w:customStyle="1" w:styleId="Normal1Znak">
    <w:name w:val="Normal1 Znak"/>
    <w:uiPriority w:val="99"/>
    <w:qFormat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qFormat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uiPriority w:val="99"/>
    <w:qFormat/>
    <w:rsid w:val="008E22CA"/>
    <w:rPr>
      <w:rFonts w:ascii="Lato" w:hAnsi="Lato" w:cs="Lato"/>
      <w:b/>
      <w:bCs/>
      <w:color w:val="000000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paragraph" w:customStyle="1" w:styleId="Brakstyluakapitowego">
    <w:name w:val="[Brak stylu akapitowego]"/>
    <w:qFormat/>
    <w:rsid w:val="003B56F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qFormat/>
    <w:rsid w:val="003B56FB"/>
    <w:pPr>
      <w:spacing w:after="57" w:line="340" w:lineRule="atLeast"/>
      <w:jc w:val="center"/>
    </w:pPr>
    <w:rPr>
      <w:rFonts w:ascii="AgendaPl Bold" w:hAnsi="AgendaPl Bold" w:cs="AgendaPl Bold"/>
      <w:b/>
      <w:bCs/>
      <w:color w:val="004CFF"/>
      <w:sz w:val="30"/>
      <w:szCs w:val="30"/>
      <w:vertAlign w:val="superscript"/>
    </w:rPr>
  </w:style>
  <w:style w:type="paragraph" w:customStyle="1" w:styleId="PLATabelatekstTABELE">
    <w:name w:val="PLA Tabela tekst (TABELE)"/>
    <w:basedOn w:val="Brakstyluakapitowego"/>
    <w:uiPriority w:val="99"/>
    <w:qFormat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qFormat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qFormat/>
    <w:rsid w:val="003B56FB"/>
  </w:style>
  <w:style w:type="paragraph" w:customStyle="1" w:styleId="Tytulrozklad">
    <w:name w:val="Tytul_rozklad"/>
    <w:basedOn w:val="Brakstyluakapitowego"/>
    <w:uiPriority w:val="99"/>
    <w:qFormat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qFormat/>
    <w:rsid w:val="008E22CA"/>
    <w:pPr>
      <w:tabs>
        <w:tab w:val="left" w:pos="227"/>
      </w:tabs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qFormat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qFormat/>
    <w:rsid w:val="008E22CA"/>
    <w:pPr>
      <w:tabs>
        <w:tab w:val="left" w:pos="227"/>
      </w:tabs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B">
    <w:name w:val="B"/>
    <w:uiPriority w:val="99"/>
    <w:qFormat/>
    <w:rsid w:val="003B56FB"/>
    <w:rPr>
      <w:b/>
      <w:bCs/>
    </w:rPr>
  </w:style>
  <w:style w:type="character" w:customStyle="1" w:styleId="CondensedItalic">
    <w:name w:val="Condensed Italic"/>
    <w:uiPriority w:val="99"/>
    <w:qFormat/>
    <w:rsid w:val="003B56FB"/>
    <w:rPr>
      <w:i/>
      <w:iCs/>
    </w:rPr>
  </w:style>
  <w:style w:type="character" w:customStyle="1" w:styleId="zywapaginadogory">
    <w:name w:val="zywa pagina do gory"/>
    <w:uiPriority w:val="99"/>
    <w:qFormat/>
    <w:rsid w:val="008E22CA"/>
  </w:style>
  <w:style w:type="character" w:customStyle="1" w:styleId="Bold">
    <w:name w:val="Bold"/>
    <w:uiPriority w:val="99"/>
    <w:qFormat/>
    <w:rsid w:val="008E22CA"/>
    <w:rPr>
      <w:b/>
      <w:bCs/>
    </w:rPr>
  </w:style>
  <w:style w:type="character" w:customStyle="1" w:styleId="Tabelapiktzolty9pkt">
    <w:name w:val="Tabela_pikt_zolty_9pkt"/>
    <w:uiPriority w:val="99"/>
    <w:qFormat/>
    <w:rsid w:val="008E22CA"/>
    <w:rPr>
      <w:rFonts w:ascii="Wingdings 3" w:hAnsi="Wingdings 3" w:cs="Wingdings 3"/>
      <w:color w:val="FFB200"/>
      <w:sz w:val="18"/>
      <w:szCs w:val="18"/>
      <w:vertAlign w:val="subscript"/>
      <w:lang w:val="pl-PL"/>
    </w:rPr>
  </w:style>
  <w:style w:type="character" w:customStyle="1" w:styleId="bezdzielenia">
    <w:name w:val="bez dzielenia"/>
    <w:uiPriority w:val="99"/>
    <w:qFormat/>
    <w:rsid w:val="008E22CA"/>
  </w:style>
  <w:style w:type="character" w:customStyle="1" w:styleId="Normal1Znak">
    <w:name w:val="Normal1 Znak"/>
    <w:uiPriority w:val="99"/>
    <w:qFormat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qFormat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uiPriority w:val="99"/>
    <w:qFormat/>
    <w:rsid w:val="008E22CA"/>
    <w:rPr>
      <w:rFonts w:ascii="Lato" w:hAnsi="Lato" w:cs="Lato"/>
      <w:b/>
      <w:bCs/>
      <w:color w:val="000000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paragraph" w:customStyle="1" w:styleId="Brakstyluakapitowego">
    <w:name w:val="[Brak stylu akapitowego]"/>
    <w:qFormat/>
    <w:rsid w:val="003B56F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qFormat/>
    <w:rsid w:val="003B56FB"/>
    <w:pPr>
      <w:spacing w:after="57" w:line="340" w:lineRule="atLeast"/>
      <w:jc w:val="center"/>
    </w:pPr>
    <w:rPr>
      <w:rFonts w:ascii="AgendaPl Bold" w:hAnsi="AgendaPl Bold" w:cs="AgendaPl Bold"/>
      <w:b/>
      <w:bCs/>
      <w:color w:val="004CFF"/>
      <w:sz w:val="30"/>
      <w:szCs w:val="30"/>
      <w:vertAlign w:val="superscript"/>
    </w:rPr>
  </w:style>
  <w:style w:type="paragraph" w:customStyle="1" w:styleId="PLATabelatekstTABELE">
    <w:name w:val="PLA Tabela tekst (TABELE)"/>
    <w:basedOn w:val="Brakstyluakapitowego"/>
    <w:uiPriority w:val="99"/>
    <w:qFormat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qFormat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qFormat/>
    <w:rsid w:val="003B56FB"/>
  </w:style>
  <w:style w:type="paragraph" w:customStyle="1" w:styleId="Tytulrozklad">
    <w:name w:val="Tytul_rozklad"/>
    <w:basedOn w:val="Brakstyluakapitowego"/>
    <w:uiPriority w:val="99"/>
    <w:qFormat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qFormat/>
    <w:rsid w:val="008E22CA"/>
    <w:pPr>
      <w:tabs>
        <w:tab w:val="left" w:pos="227"/>
      </w:tabs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qFormat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qFormat/>
    <w:rsid w:val="008E22CA"/>
    <w:pPr>
      <w:tabs>
        <w:tab w:val="left" w:pos="227"/>
      </w:tabs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F296-F152-4F2A-93AA-3689D664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48</Words>
  <Characters>3389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wa</cp:lastModifiedBy>
  <cp:revision>2</cp:revision>
  <dcterms:created xsi:type="dcterms:W3CDTF">2023-11-17T23:08:00Z</dcterms:created>
  <dcterms:modified xsi:type="dcterms:W3CDTF">2023-11-17T23:08:00Z</dcterms:modified>
  <dc:language>pl-PL</dc:language>
</cp:coreProperties>
</file>